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6F60A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41914">
        <w:rPr>
          <w:b/>
          <w:bCs/>
          <w:sz w:val="40"/>
          <w:szCs w:val="40"/>
        </w:rPr>
        <w:t>5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73" w:type="dxa"/>
        <w:tblLayout w:type="fixed"/>
        <w:tblLook w:val="04A0" w:firstRow="1" w:lastRow="0" w:firstColumn="1" w:lastColumn="0" w:noHBand="0" w:noVBand="1"/>
      </w:tblPr>
      <w:tblGrid>
        <w:gridCol w:w="1413"/>
        <w:gridCol w:w="1491"/>
        <w:gridCol w:w="1491"/>
        <w:gridCol w:w="1491"/>
        <w:gridCol w:w="1491"/>
        <w:gridCol w:w="1491"/>
        <w:gridCol w:w="1105"/>
      </w:tblGrid>
      <w:tr w:rsidR="00D50408" w:rsidRPr="006D4745" w14:paraId="2E99700E" w14:textId="77777777" w:rsidTr="00D50408">
        <w:trPr>
          <w:trHeight w:val="738"/>
        </w:trPr>
        <w:tc>
          <w:tcPr>
            <w:tcW w:w="1413" w:type="dxa"/>
          </w:tcPr>
          <w:p w14:paraId="5076A9A9" w14:textId="77777777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</w:tcPr>
          <w:p w14:paraId="6CAD97B9" w14:textId="0E8024ED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762B9C0B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6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91" w:type="dxa"/>
          </w:tcPr>
          <w:p w14:paraId="677181C5" w14:textId="7E90A618" w:rsidR="00D50408" w:rsidRPr="00113AB2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A8B3F3C" w:rsidR="00D50408" w:rsidRPr="006D4745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3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91" w:type="dxa"/>
          </w:tcPr>
          <w:p w14:paraId="70EEF400" w14:textId="6B3B19A7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26684308" w:rsidR="00D50408" w:rsidRPr="006D4745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0</w:t>
            </w:r>
            <w:r w:rsidRPr="00D5040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91" w:type="dxa"/>
          </w:tcPr>
          <w:p w14:paraId="48731C8B" w14:textId="1603343E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1F51CDC0" w:rsidR="00D50408" w:rsidRPr="006D4745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7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91" w:type="dxa"/>
          </w:tcPr>
          <w:p w14:paraId="6B0E2697" w14:textId="77777777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4E7A91C2" w14:textId="37985BFF" w:rsidR="00D50408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3</w:t>
            </w:r>
            <w:r w:rsidRPr="00D50408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" w:type="dxa"/>
          </w:tcPr>
          <w:p w14:paraId="7B38015E" w14:textId="2CD3A556" w:rsidR="00D50408" w:rsidRPr="006D4745" w:rsidRDefault="00D5040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50408" w:rsidRPr="006D4745" w14:paraId="6D5A073D" w14:textId="77777777" w:rsidTr="00D50408">
        <w:trPr>
          <w:trHeight w:val="884"/>
        </w:trPr>
        <w:tc>
          <w:tcPr>
            <w:tcW w:w="1413" w:type="dxa"/>
          </w:tcPr>
          <w:p w14:paraId="1946F2E8" w14:textId="11712585" w:rsidR="00D50408" w:rsidRDefault="00D5040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am</w:t>
            </w:r>
          </w:p>
        </w:tc>
        <w:tc>
          <w:tcPr>
            <w:tcW w:w="1491" w:type="dxa"/>
          </w:tcPr>
          <w:p w14:paraId="2CC350F9" w14:textId="3A6560E3" w:rsidR="00D50408" w:rsidRPr="00A02810" w:rsidRDefault="00D5040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</w:tcPr>
          <w:p w14:paraId="51E17144" w14:textId="277B457D" w:rsidR="00D50408" w:rsidRPr="008C5F9B" w:rsidRDefault="00D50408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C32661" w14:textId="5B830CE8" w:rsidR="00D50408" w:rsidRPr="00D50408" w:rsidRDefault="00D50408" w:rsidP="00975390">
            <w:pPr>
              <w:rPr>
                <w:b/>
                <w:bCs/>
                <w:sz w:val="28"/>
                <w:szCs w:val="28"/>
              </w:rPr>
            </w:pPr>
            <w:r w:rsidRPr="00D50408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1" w:type="dxa"/>
          </w:tcPr>
          <w:p w14:paraId="69A4278F" w14:textId="796FC254" w:rsidR="00D50408" w:rsidRPr="00BF132C" w:rsidRDefault="00D50408" w:rsidP="00975390">
            <w:pPr>
              <w:rPr>
                <w:b/>
                <w:bCs/>
                <w:sz w:val="28"/>
                <w:szCs w:val="28"/>
              </w:rPr>
            </w:pPr>
            <w:r w:rsidRPr="00D50408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1" w:type="dxa"/>
          </w:tcPr>
          <w:p w14:paraId="0D32B6E5" w14:textId="77777777" w:rsidR="00D50408" w:rsidRPr="006D4745" w:rsidRDefault="00D5040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</w:tcPr>
          <w:p w14:paraId="4CF85176" w14:textId="0AAF96A4" w:rsidR="00D50408" w:rsidRPr="006D4745" w:rsidRDefault="00D5040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F119D15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2AEF884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466EE8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50408">
        <w:rPr>
          <w:b/>
          <w:bCs/>
          <w:sz w:val="28"/>
          <w:szCs w:val="28"/>
          <w:highlight w:val="yellow"/>
          <w:u w:val="single"/>
        </w:rPr>
        <w:t>Dec</w:t>
      </w:r>
      <w:r w:rsidR="001902F6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50408">
        <w:rPr>
          <w:b/>
          <w:bCs/>
          <w:sz w:val="28"/>
          <w:szCs w:val="28"/>
          <w:highlight w:val="yellow"/>
          <w:u w:val="single"/>
        </w:rPr>
        <w:t>Dec 1</w:t>
      </w:r>
      <w:r w:rsidR="00D50408" w:rsidRPr="00D50408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02F6"/>
    <w:rsid w:val="0019413B"/>
    <w:rsid w:val="001A5C02"/>
    <w:rsid w:val="001A6043"/>
    <w:rsid w:val="001B2A03"/>
    <w:rsid w:val="001B41FE"/>
    <w:rsid w:val="001B5171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3F50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1F16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394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D99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05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CDF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4E00"/>
    <w:rsid w:val="00D05696"/>
    <w:rsid w:val="00D15DB9"/>
    <w:rsid w:val="00D1614B"/>
    <w:rsid w:val="00D177F2"/>
    <w:rsid w:val="00D34D0D"/>
    <w:rsid w:val="00D50408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5-11-02T16:47:00Z</dcterms:created>
  <dcterms:modified xsi:type="dcterms:W3CDTF">2025-11-02T16:48:00Z</dcterms:modified>
</cp:coreProperties>
</file>